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66" w:rsidRPr="00CB544A" w:rsidRDefault="002E6863" w:rsidP="00381C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 September 2019</w:t>
      </w:r>
    </w:p>
    <w:p w:rsidR="00381C66" w:rsidRPr="00CB544A" w:rsidRDefault="00381C66" w:rsidP="00381C66">
      <w:pPr>
        <w:spacing w:line="276" w:lineRule="auto"/>
        <w:jc w:val="both"/>
        <w:rPr>
          <w:sz w:val="24"/>
          <w:szCs w:val="24"/>
        </w:rPr>
      </w:pPr>
    </w:p>
    <w:p w:rsidR="00381C66" w:rsidRPr="00CB544A" w:rsidRDefault="00381C66" w:rsidP="00381C66">
      <w:pPr>
        <w:spacing w:line="276" w:lineRule="auto"/>
        <w:jc w:val="both"/>
        <w:rPr>
          <w:sz w:val="24"/>
          <w:szCs w:val="24"/>
        </w:rPr>
      </w:pPr>
    </w:p>
    <w:p w:rsidR="00381C66" w:rsidRPr="00CB544A" w:rsidRDefault="00381C66" w:rsidP="00381C66">
      <w:pPr>
        <w:spacing w:line="276" w:lineRule="auto"/>
        <w:jc w:val="both"/>
        <w:rPr>
          <w:sz w:val="24"/>
          <w:szCs w:val="24"/>
        </w:rPr>
      </w:pPr>
      <w:r w:rsidRPr="00CB544A">
        <w:rPr>
          <w:sz w:val="24"/>
          <w:szCs w:val="24"/>
        </w:rPr>
        <w:t xml:space="preserve">Dear Sir, </w:t>
      </w:r>
    </w:p>
    <w:p w:rsidR="00381C66" w:rsidRPr="00A267A1" w:rsidRDefault="00381C66" w:rsidP="00A267A1">
      <w:pPr>
        <w:pStyle w:val="Heading4"/>
        <w:shd w:val="clear" w:color="auto" w:fill="FFFFFF"/>
        <w:spacing w:before="0" w:beforeAutospacing="0" w:after="150" w:afterAutospacing="0"/>
        <w:rPr>
          <w:rFonts w:ascii="Arial" w:hAnsi="Arial" w:cs="Arial"/>
          <w:color w:val="43A047"/>
          <w:sz w:val="27"/>
          <w:szCs w:val="27"/>
        </w:rPr>
      </w:pPr>
      <w:r w:rsidRPr="00CB544A">
        <w:t xml:space="preserve">I am interested in applying for the position of </w:t>
      </w:r>
      <w:r w:rsidRPr="00CB544A">
        <w:rPr>
          <w:i/>
        </w:rPr>
        <w:t>"</w:t>
      </w:r>
      <w:r w:rsidR="00A267A1" w:rsidRPr="00A267A1">
        <w:rPr>
          <w:rFonts w:ascii="Arial" w:hAnsi="Arial" w:cs="Arial"/>
          <w:color w:val="43A047"/>
          <w:sz w:val="27"/>
          <w:szCs w:val="27"/>
        </w:rPr>
        <w:t>Project Manager</w:t>
      </w:r>
      <w:r w:rsidRPr="00CB544A">
        <w:rPr>
          <w:i/>
        </w:rPr>
        <w:t>",</w:t>
      </w:r>
      <w:r w:rsidRPr="00CB544A">
        <w:t xml:space="preserve"> currently being advertised on bdjobs.com. After reading about the job description I </w:t>
      </w:r>
      <w:r>
        <w:t xml:space="preserve">assume </w:t>
      </w:r>
      <w:r w:rsidRPr="00CB544A">
        <w:t xml:space="preserve">that all the requirements you need from applicants precisely meet my work experiences </w:t>
      </w:r>
      <w:r>
        <w:t xml:space="preserve">and </w:t>
      </w:r>
      <w:r w:rsidRPr="00CB544A">
        <w:t xml:space="preserve">academic </w:t>
      </w:r>
      <w:r>
        <w:t>qualifications</w:t>
      </w:r>
      <w:r w:rsidRPr="00CB544A">
        <w:t>.</w:t>
      </w:r>
    </w:p>
    <w:p w:rsidR="00381C66" w:rsidRPr="00CB544A" w:rsidRDefault="00381C66" w:rsidP="00381C66">
      <w:pPr>
        <w:spacing w:before="100" w:beforeAutospacing="1" w:after="100" w:afterAutospacing="1"/>
        <w:jc w:val="both"/>
        <w:rPr>
          <w:sz w:val="24"/>
          <w:szCs w:val="24"/>
        </w:rPr>
      </w:pPr>
      <w:r w:rsidRPr="00CB544A">
        <w:rPr>
          <w:sz w:val="24"/>
          <w:szCs w:val="24"/>
        </w:rPr>
        <w:t>At present I am working as a Sector Specialist of</w:t>
      </w:r>
      <w:r w:rsidR="00684BE3">
        <w:rPr>
          <w:sz w:val="24"/>
          <w:szCs w:val="24"/>
        </w:rPr>
        <w:t xml:space="preserve"> Gender, </w:t>
      </w:r>
      <w:r w:rsidRPr="00CB544A">
        <w:rPr>
          <w:sz w:val="24"/>
          <w:szCs w:val="24"/>
        </w:rPr>
        <w:t>Community Empowerment</w:t>
      </w:r>
      <w:r w:rsidR="00684BE3">
        <w:rPr>
          <w:sz w:val="24"/>
          <w:szCs w:val="24"/>
        </w:rPr>
        <w:t xml:space="preserve"> and Legal Aid</w:t>
      </w:r>
      <w:r w:rsidRPr="00CB544A">
        <w:rPr>
          <w:sz w:val="24"/>
          <w:szCs w:val="24"/>
        </w:rPr>
        <w:t xml:space="preserve"> at Integrated Development </w:t>
      </w:r>
      <w:proofErr w:type="spellStart"/>
      <w:r w:rsidRPr="00CB544A">
        <w:rPr>
          <w:sz w:val="24"/>
          <w:szCs w:val="24"/>
        </w:rPr>
        <w:t>Programme</w:t>
      </w:r>
      <w:proofErr w:type="spellEnd"/>
      <w:r w:rsidRPr="00CB544A">
        <w:rPr>
          <w:sz w:val="24"/>
          <w:szCs w:val="24"/>
        </w:rPr>
        <w:t xml:space="preserve"> of BRAC, Where I provide operational and technical support to implement </w:t>
      </w:r>
      <w:proofErr w:type="spellStart"/>
      <w:r w:rsidRPr="00CB544A">
        <w:rPr>
          <w:sz w:val="24"/>
          <w:szCs w:val="24"/>
        </w:rPr>
        <w:t>programme</w:t>
      </w:r>
      <w:proofErr w:type="spellEnd"/>
      <w:r w:rsidRPr="00CB544A">
        <w:rPr>
          <w:sz w:val="24"/>
          <w:szCs w:val="24"/>
        </w:rPr>
        <w:t xml:space="preserve"> in the field. I </w:t>
      </w:r>
      <w:r>
        <w:rPr>
          <w:sz w:val="24"/>
          <w:szCs w:val="24"/>
        </w:rPr>
        <w:t xml:space="preserve">actively </w:t>
      </w:r>
      <w:r w:rsidRPr="00CB544A">
        <w:rPr>
          <w:sz w:val="24"/>
          <w:szCs w:val="24"/>
        </w:rPr>
        <w:t>participate in formulating yearly action plan, budgeting, monitoring and documentation of success stories and o</w:t>
      </w:r>
      <w:r w:rsidR="00684BE3">
        <w:rPr>
          <w:sz w:val="24"/>
          <w:szCs w:val="24"/>
        </w:rPr>
        <w:t>ther information; I also</w:t>
      </w:r>
      <w:r w:rsidRPr="00CB544A">
        <w:rPr>
          <w:sz w:val="24"/>
          <w:szCs w:val="24"/>
        </w:rPr>
        <w:t xml:space="preserve"> participate in meetings, seminars and workshops at national, regional and country level. I also liaison with Government, BRAC, Save the Children and UN agencies</w:t>
      </w:r>
      <w:r w:rsidR="007135D6">
        <w:rPr>
          <w:sz w:val="24"/>
          <w:szCs w:val="24"/>
        </w:rPr>
        <w:t xml:space="preserve">. </w:t>
      </w:r>
    </w:p>
    <w:p w:rsidR="00CF55F4" w:rsidRDefault="00CF55F4" w:rsidP="00381C66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 have 07</w:t>
      </w:r>
      <w:r w:rsidR="00381C66" w:rsidRPr="00CB544A">
        <w:rPr>
          <w:sz w:val="24"/>
          <w:szCs w:val="24"/>
        </w:rPr>
        <w:t xml:space="preserve"> years professional experience on development sector with a focus to gender and community empowerment, maternal and child health, monitoring and evaluation, livelihood, disaster management and climate change adaptation, advocacy and social mobilization. </w:t>
      </w:r>
    </w:p>
    <w:p w:rsidR="00CF55F4" w:rsidRDefault="00CF55F4" w:rsidP="00381C66">
      <w:pPr>
        <w:pStyle w:val="ListParagraph"/>
        <w:ind w:left="0"/>
        <w:jc w:val="both"/>
        <w:rPr>
          <w:sz w:val="24"/>
          <w:szCs w:val="24"/>
        </w:rPr>
      </w:pPr>
    </w:p>
    <w:p w:rsidR="00381C66" w:rsidRPr="00CB544A" w:rsidRDefault="00381C66" w:rsidP="00381C66">
      <w:pPr>
        <w:pStyle w:val="ListParagraph"/>
        <w:ind w:left="0"/>
        <w:jc w:val="both"/>
        <w:rPr>
          <w:sz w:val="24"/>
          <w:szCs w:val="24"/>
        </w:rPr>
      </w:pPr>
      <w:r w:rsidRPr="00CB544A">
        <w:rPr>
          <w:sz w:val="24"/>
          <w:szCs w:val="24"/>
        </w:rPr>
        <w:t xml:space="preserve">I also have some humanitarian experience regarding collecting and distributing foods and clothing amongst the </w:t>
      </w:r>
      <w:proofErr w:type="spellStart"/>
      <w:r w:rsidRPr="00CB544A">
        <w:rPr>
          <w:sz w:val="24"/>
          <w:szCs w:val="24"/>
        </w:rPr>
        <w:t>Sidor</w:t>
      </w:r>
      <w:proofErr w:type="spellEnd"/>
      <w:r w:rsidRPr="00CB544A">
        <w:rPr>
          <w:sz w:val="24"/>
          <w:szCs w:val="24"/>
        </w:rPr>
        <w:t xml:space="preserve"> affected people in 2007 and Experience on relief distribution activity during early flash flood in </w:t>
      </w:r>
      <w:proofErr w:type="spellStart"/>
      <w:r w:rsidRPr="00CB544A">
        <w:rPr>
          <w:sz w:val="24"/>
          <w:szCs w:val="24"/>
        </w:rPr>
        <w:t>Haor</w:t>
      </w:r>
      <w:proofErr w:type="spellEnd"/>
      <w:r w:rsidRPr="00CB544A">
        <w:rPr>
          <w:sz w:val="24"/>
          <w:szCs w:val="24"/>
        </w:rPr>
        <w:t xml:space="preserve"> region in 2017. And I also have working experience in hard to reach area like Coastal area, tea garden and </w:t>
      </w:r>
      <w:proofErr w:type="spellStart"/>
      <w:r w:rsidRPr="00CB544A">
        <w:rPr>
          <w:sz w:val="24"/>
          <w:szCs w:val="24"/>
        </w:rPr>
        <w:t>Haor</w:t>
      </w:r>
      <w:proofErr w:type="spellEnd"/>
      <w:r w:rsidRPr="00CB544A">
        <w:rPr>
          <w:sz w:val="24"/>
          <w:szCs w:val="24"/>
        </w:rPr>
        <w:t xml:space="preserve"> area.   </w:t>
      </w:r>
    </w:p>
    <w:p w:rsidR="00381C66" w:rsidRPr="00CB544A" w:rsidRDefault="00381C66" w:rsidP="00381C66">
      <w:pPr>
        <w:spacing w:before="120" w:line="276" w:lineRule="auto"/>
        <w:jc w:val="both"/>
        <w:rPr>
          <w:sz w:val="24"/>
          <w:szCs w:val="24"/>
        </w:rPr>
      </w:pPr>
    </w:p>
    <w:p w:rsidR="00381C66" w:rsidRPr="00CB544A" w:rsidRDefault="00381C66" w:rsidP="00381C66">
      <w:pPr>
        <w:spacing w:line="276" w:lineRule="auto"/>
        <w:jc w:val="both"/>
        <w:rPr>
          <w:sz w:val="24"/>
          <w:szCs w:val="24"/>
        </w:rPr>
      </w:pPr>
      <w:r w:rsidRPr="00CB544A">
        <w:rPr>
          <w:sz w:val="24"/>
          <w:szCs w:val="24"/>
        </w:rPr>
        <w:t xml:space="preserve">I have completed </w:t>
      </w:r>
      <w:r w:rsidRPr="00CB544A">
        <w:rPr>
          <w:bCs/>
          <w:sz w:val="24"/>
          <w:szCs w:val="24"/>
        </w:rPr>
        <w:t>Bachelor and Master in Anthropology from the University of Dhaka with sound academic record. I have a</w:t>
      </w:r>
      <w:r w:rsidRPr="00CB544A">
        <w:rPr>
          <w:sz w:val="24"/>
          <w:szCs w:val="24"/>
        </w:rPr>
        <w:t>ttached my resume for your kind review. I firmly believe that, my diligence, competency and integrity combined with the work environment of your organization can make an immediate and positive impact. I appreciate your consideration and look forward to hear from you.</w:t>
      </w:r>
    </w:p>
    <w:p w:rsidR="00381C66" w:rsidRPr="00CB544A" w:rsidRDefault="00381C66" w:rsidP="00381C66">
      <w:pPr>
        <w:spacing w:line="276" w:lineRule="auto"/>
        <w:jc w:val="both"/>
        <w:rPr>
          <w:sz w:val="24"/>
          <w:szCs w:val="24"/>
        </w:rPr>
      </w:pPr>
    </w:p>
    <w:p w:rsidR="00381C66" w:rsidRPr="00CB544A" w:rsidRDefault="00381C66" w:rsidP="00381C66">
      <w:pPr>
        <w:spacing w:after="120" w:line="276" w:lineRule="auto"/>
        <w:jc w:val="both"/>
        <w:rPr>
          <w:sz w:val="24"/>
          <w:szCs w:val="24"/>
        </w:rPr>
      </w:pPr>
    </w:p>
    <w:p w:rsidR="00381C66" w:rsidRPr="00CB544A" w:rsidRDefault="00381C66" w:rsidP="00381C66">
      <w:pPr>
        <w:spacing w:after="120" w:line="276" w:lineRule="auto"/>
        <w:jc w:val="both"/>
        <w:rPr>
          <w:sz w:val="24"/>
          <w:szCs w:val="24"/>
        </w:rPr>
      </w:pPr>
      <w:r w:rsidRPr="00CB544A">
        <w:rPr>
          <w:sz w:val="24"/>
          <w:szCs w:val="24"/>
        </w:rPr>
        <w:t>Best regards</w:t>
      </w:r>
    </w:p>
    <w:p w:rsidR="00381C66" w:rsidRPr="00CB544A" w:rsidRDefault="00381C66" w:rsidP="00381C66">
      <w:pPr>
        <w:spacing w:line="276" w:lineRule="auto"/>
        <w:jc w:val="both"/>
        <w:rPr>
          <w:sz w:val="24"/>
          <w:szCs w:val="24"/>
        </w:rPr>
      </w:pPr>
    </w:p>
    <w:p w:rsidR="00381C66" w:rsidRPr="00CB544A" w:rsidRDefault="00381C66" w:rsidP="00381C66">
      <w:pPr>
        <w:spacing w:line="276" w:lineRule="auto"/>
        <w:jc w:val="both"/>
        <w:rPr>
          <w:b/>
          <w:bCs/>
          <w:sz w:val="24"/>
          <w:szCs w:val="24"/>
        </w:rPr>
      </w:pPr>
      <w:r w:rsidRPr="00CB544A">
        <w:rPr>
          <w:sz w:val="24"/>
          <w:szCs w:val="24"/>
        </w:rPr>
        <w:t>Md. Sultan Mahmud</w:t>
      </w:r>
    </w:p>
    <w:p w:rsidR="00381C66" w:rsidRPr="00CB544A" w:rsidRDefault="00381C66" w:rsidP="00381C66">
      <w:pPr>
        <w:jc w:val="both"/>
        <w:rPr>
          <w:sz w:val="24"/>
          <w:szCs w:val="24"/>
        </w:rPr>
      </w:pPr>
    </w:p>
    <w:p w:rsidR="00381C66" w:rsidRPr="00CB544A" w:rsidRDefault="00381C66" w:rsidP="00381C66">
      <w:pPr>
        <w:jc w:val="both"/>
        <w:rPr>
          <w:sz w:val="24"/>
          <w:szCs w:val="24"/>
        </w:rPr>
      </w:pPr>
    </w:p>
    <w:p w:rsidR="00381C66" w:rsidRDefault="00381C66"/>
    <w:sectPr w:rsidR="00381C66" w:rsidSect="001E5FCB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E4" w:rsidRDefault="008A1BE4" w:rsidP="007042B7">
      <w:r>
        <w:separator/>
      </w:r>
    </w:p>
  </w:endnote>
  <w:endnote w:type="continuationSeparator" w:id="0">
    <w:p w:rsidR="008A1BE4" w:rsidRDefault="008A1BE4" w:rsidP="00704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E4" w:rsidRDefault="008A1BE4" w:rsidP="007042B7">
      <w:r>
        <w:separator/>
      </w:r>
    </w:p>
  </w:footnote>
  <w:footnote w:type="continuationSeparator" w:id="0">
    <w:p w:rsidR="008A1BE4" w:rsidRDefault="008A1BE4" w:rsidP="00704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A0" w:rsidRDefault="00167B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56BF"/>
    <w:multiLevelType w:val="hybridMultilevel"/>
    <w:tmpl w:val="E6583A0A"/>
    <w:lvl w:ilvl="0" w:tplc="1E4CBF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E5B5E"/>
    <w:multiLevelType w:val="hybridMultilevel"/>
    <w:tmpl w:val="E716F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1DE2"/>
    <w:multiLevelType w:val="hybridMultilevel"/>
    <w:tmpl w:val="3AD8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D7BD3"/>
    <w:multiLevelType w:val="hybridMultilevel"/>
    <w:tmpl w:val="DBEA21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F91038"/>
    <w:multiLevelType w:val="hybridMultilevel"/>
    <w:tmpl w:val="A8F8D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E81AD1"/>
    <w:multiLevelType w:val="hybridMultilevel"/>
    <w:tmpl w:val="E6168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E71627"/>
    <w:multiLevelType w:val="hybridMultilevel"/>
    <w:tmpl w:val="21143E4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33946FF6"/>
    <w:multiLevelType w:val="hybridMultilevel"/>
    <w:tmpl w:val="E57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4753C"/>
    <w:multiLevelType w:val="hybridMultilevel"/>
    <w:tmpl w:val="A4B2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54BD9"/>
    <w:multiLevelType w:val="hybridMultilevel"/>
    <w:tmpl w:val="098EDFE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B34614"/>
    <w:multiLevelType w:val="hybridMultilevel"/>
    <w:tmpl w:val="AD60C9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2D90898"/>
    <w:multiLevelType w:val="hybridMultilevel"/>
    <w:tmpl w:val="A2B20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46F2D"/>
    <w:multiLevelType w:val="hybridMultilevel"/>
    <w:tmpl w:val="E3CA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2030"/>
    <w:multiLevelType w:val="hybridMultilevel"/>
    <w:tmpl w:val="0612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70C4"/>
    <w:multiLevelType w:val="hybridMultilevel"/>
    <w:tmpl w:val="9F96E150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6C7C169E"/>
    <w:multiLevelType w:val="hybridMultilevel"/>
    <w:tmpl w:val="E6583A0A"/>
    <w:lvl w:ilvl="0" w:tplc="1E4CBF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DE41AA"/>
    <w:multiLevelType w:val="hybridMultilevel"/>
    <w:tmpl w:val="BEF6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933F4"/>
    <w:multiLevelType w:val="hybridMultilevel"/>
    <w:tmpl w:val="9B56D45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>
    <w:nsid w:val="75A87EAD"/>
    <w:multiLevelType w:val="hybridMultilevel"/>
    <w:tmpl w:val="2F54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823716"/>
    <w:multiLevelType w:val="hybridMultilevel"/>
    <w:tmpl w:val="872C335A"/>
    <w:lvl w:ilvl="0" w:tplc="3B185AF2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>
    <w:nsid w:val="7D0E4BFB"/>
    <w:multiLevelType w:val="hybridMultilevel"/>
    <w:tmpl w:val="9E44FDF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>
    <w:nsid w:val="7F581CBD"/>
    <w:multiLevelType w:val="hybridMultilevel"/>
    <w:tmpl w:val="59941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0"/>
  </w:num>
  <w:num w:numId="6">
    <w:abstractNumId w:val="6"/>
  </w:num>
  <w:num w:numId="7">
    <w:abstractNumId w:val="20"/>
  </w:num>
  <w:num w:numId="8">
    <w:abstractNumId w:val="3"/>
  </w:num>
  <w:num w:numId="9">
    <w:abstractNumId w:val="11"/>
  </w:num>
  <w:num w:numId="10">
    <w:abstractNumId w:val="14"/>
  </w:num>
  <w:num w:numId="11">
    <w:abstractNumId w:val="18"/>
  </w:num>
  <w:num w:numId="12">
    <w:abstractNumId w:val="5"/>
  </w:num>
  <w:num w:numId="13">
    <w:abstractNumId w:val="19"/>
  </w:num>
  <w:num w:numId="14">
    <w:abstractNumId w:val="15"/>
  </w:num>
  <w:num w:numId="15">
    <w:abstractNumId w:val="1"/>
  </w:num>
  <w:num w:numId="16">
    <w:abstractNumId w:val="4"/>
  </w:num>
  <w:num w:numId="17">
    <w:abstractNumId w:val="8"/>
  </w:num>
  <w:num w:numId="18">
    <w:abstractNumId w:val="9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F2807"/>
    <w:rsid w:val="0000511D"/>
    <w:rsid w:val="000156F1"/>
    <w:rsid w:val="000372BF"/>
    <w:rsid w:val="000477E1"/>
    <w:rsid w:val="000509FC"/>
    <w:rsid w:val="000600DC"/>
    <w:rsid w:val="00065109"/>
    <w:rsid w:val="00065814"/>
    <w:rsid w:val="000734FF"/>
    <w:rsid w:val="00074D0D"/>
    <w:rsid w:val="00094D76"/>
    <w:rsid w:val="000A2D43"/>
    <w:rsid w:val="000A49D0"/>
    <w:rsid w:val="000E1AC9"/>
    <w:rsid w:val="000E1AD7"/>
    <w:rsid w:val="000E2277"/>
    <w:rsid w:val="000E2374"/>
    <w:rsid w:val="000E2B44"/>
    <w:rsid w:val="00112CA8"/>
    <w:rsid w:val="00116763"/>
    <w:rsid w:val="00125BD9"/>
    <w:rsid w:val="00142E34"/>
    <w:rsid w:val="0016125D"/>
    <w:rsid w:val="001612F1"/>
    <w:rsid w:val="001663CF"/>
    <w:rsid w:val="00167BA0"/>
    <w:rsid w:val="0017473A"/>
    <w:rsid w:val="00176B39"/>
    <w:rsid w:val="00185124"/>
    <w:rsid w:val="001A11F0"/>
    <w:rsid w:val="001A1F60"/>
    <w:rsid w:val="001A26C2"/>
    <w:rsid w:val="001D5EDF"/>
    <w:rsid w:val="001E5FCB"/>
    <w:rsid w:val="0020229F"/>
    <w:rsid w:val="00206D49"/>
    <w:rsid w:val="00210F46"/>
    <w:rsid w:val="00261DEE"/>
    <w:rsid w:val="002651CB"/>
    <w:rsid w:val="00272D98"/>
    <w:rsid w:val="00281275"/>
    <w:rsid w:val="00285B8D"/>
    <w:rsid w:val="00296BF2"/>
    <w:rsid w:val="002B1B2A"/>
    <w:rsid w:val="002B3052"/>
    <w:rsid w:val="002B5869"/>
    <w:rsid w:val="002D0FAE"/>
    <w:rsid w:val="002E6863"/>
    <w:rsid w:val="002F08C0"/>
    <w:rsid w:val="002F7181"/>
    <w:rsid w:val="003025B2"/>
    <w:rsid w:val="00303BD9"/>
    <w:rsid w:val="00306FDB"/>
    <w:rsid w:val="003072A5"/>
    <w:rsid w:val="00321A1E"/>
    <w:rsid w:val="00330405"/>
    <w:rsid w:val="00341D68"/>
    <w:rsid w:val="00342A7C"/>
    <w:rsid w:val="00343E25"/>
    <w:rsid w:val="003449FE"/>
    <w:rsid w:val="0035059D"/>
    <w:rsid w:val="003546BB"/>
    <w:rsid w:val="003572B1"/>
    <w:rsid w:val="0036207A"/>
    <w:rsid w:val="0038108A"/>
    <w:rsid w:val="00381C66"/>
    <w:rsid w:val="003941B0"/>
    <w:rsid w:val="003A5351"/>
    <w:rsid w:val="003B6CA5"/>
    <w:rsid w:val="003C3E46"/>
    <w:rsid w:val="003C68E0"/>
    <w:rsid w:val="003D693B"/>
    <w:rsid w:val="003E1733"/>
    <w:rsid w:val="003E4B14"/>
    <w:rsid w:val="003F7429"/>
    <w:rsid w:val="00400419"/>
    <w:rsid w:val="004134EA"/>
    <w:rsid w:val="004260B8"/>
    <w:rsid w:val="004265AA"/>
    <w:rsid w:val="00427786"/>
    <w:rsid w:val="0043669B"/>
    <w:rsid w:val="00447102"/>
    <w:rsid w:val="004555C5"/>
    <w:rsid w:val="0046151A"/>
    <w:rsid w:val="00465483"/>
    <w:rsid w:val="00481822"/>
    <w:rsid w:val="00497BDD"/>
    <w:rsid w:val="004A3F8E"/>
    <w:rsid w:val="004E3E66"/>
    <w:rsid w:val="004E6285"/>
    <w:rsid w:val="00501B12"/>
    <w:rsid w:val="00505258"/>
    <w:rsid w:val="00521ADE"/>
    <w:rsid w:val="005239F4"/>
    <w:rsid w:val="0052722F"/>
    <w:rsid w:val="00546C6C"/>
    <w:rsid w:val="005706DB"/>
    <w:rsid w:val="00575E3F"/>
    <w:rsid w:val="005C0587"/>
    <w:rsid w:val="005D1260"/>
    <w:rsid w:val="005D1FE8"/>
    <w:rsid w:val="005D2C5E"/>
    <w:rsid w:val="005D3794"/>
    <w:rsid w:val="005E21D9"/>
    <w:rsid w:val="005E2471"/>
    <w:rsid w:val="00606738"/>
    <w:rsid w:val="00610678"/>
    <w:rsid w:val="00635B64"/>
    <w:rsid w:val="00664705"/>
    <w:rsid w:val="00665A94"/>
    <w:rsid w:val="006710B3"/>
    <w:rsid w:val="00673AA1"/>
    <w:rsid w:val="00684BE3"/>
    <w:rsid w:val="006B1A78"/>
    <w:rsid w:val="006B4333"/>
    <w:rsid w:val="006B6F00"/>
    <w:rsid w:val="006B74F0"/>
    <w:rsid w:val="006D0387"/>
    <w:rsid w:val="006F7F9D"/>
    <w:rsid w:val="007042B7"/>
    <w:rsid w:val="00705901"/>
    <w:rsid w:val="007135D6"/>
    <w:rsid w:val="00732AFE"/>
    <w:rsid w:val="0075414E"/>
    <w:rsid w:val="00755484"/>
    <w:rsid w:val="007745E8"/>
    <w:rsid w:val="00777899"/>
    <w:rsid w:val="00780346"/>
    <w:rsid w:val="00793F3A"/>
    <w:rsid w:val="007B5282"/>
    <w:rsid w:val="007C3E22"/>
    <w:rsid w:val="007C5CF0"/>
    <w:rsid w:val="00813242"/>
    <w:rsid w:val="0081471C"/>
    <w:rsid w:val="00827167"/>
    <w:rsid w:val="00827CB8"/>
    <w:rsid w:val="008313E3"/>
    <w:rsid w:val="008316D3"/>
    <w:rsid w:val="00837C4D"/>
    <w:rsid w:val="00846209"/>
    <w:rsid w:val="00854EF4"/>
    <w:rsid w:val="008552CE"/>
    <w:rsid w:val="00863156"/>
    <w:rsid w:val="00871115"/>
    <w:rsid w:val="008720B8"/>
    <w:rsid w:val="0089094E"/>
    <w:rsid w:val="008A05F2"/>
    <w:rsid w:val="008A1BE4"/>
    <w:rsid w:val="008B405B"/>
    <w:rsid w:val="008D55EA"/>
    <w:rsid w:val="008E31AC"/>
    <w:rsid w:val="008E55CE"/>
    <w:rsid w:val="008F1F15"/>
    <w:rsid w:val="008F4E94"/>
    <w:rsid w:val="00925CB9"/>
    <w:rsid w:val="00932570"/>
    <w:rsid w:val="0094080B"/>
    <w:rsid w:val="009417F3"/>
    <w:rsid w:val="009418AB"/>
    <w:rsid w:val="00950400"/>
    <w:rsid w:val="00967534"/>
    <w:rsid w:val="00984A35"/>
    <w:rsid w:val="009856EC"/>
    <w:rsid w:val="00993A9D"/>
    <w:rsid w:val="009A58C9"/>
    <w:rsid w:val="009B35FE"/>
    <w:rsid w:val="009B4AFD"/>
    <w:rsid w:val="009B78CA"/>
    <w:rsid w:val="009D7877"/>
    <w:rsid w:val="009F69C0"/>
    <w:rsid w:val="00A07AFF"/>
    <w:rsid w:val="00A17384"/>
    <w:rsid w:val="00A24157"/>
    <w:rsid w:val="00A24E11"/>
    <w:rsid w:val="00A267A1"/>
    <w:rsid w:val="00A36D79"/>
    <w:rsid w:val="00A37ED9"/>
    <w:rsid w:val="00A42F45"/>
    <w:rsid w:val="00A64021"/>
    <w:rsid w:val="00A86CDC"/>
    <w:rsid w:val="00A90913"/>
    <w:rsid w:val="00AA5DF4"/>
    <w:rsid w:val="00AB41D2"/>
    <w:rsid w:val="00AC004C"/>
    <w:rsid w:val="00AD222A"/>
    <w:rsid w:val="00AE7EC7"/>
    <w:rsid w:val="00B01532"/>
    <w:rsid w:val="00B02D0F"/>
    <w:rsid w:val="00B42B30"/>
    <w:rsid w:val="00B64346"/>
    <w:rsid w:val="00B65A10"/>
    <w:rsid w:val="00B66E8F"/>
    <w:rsid w:val="00B722EF"/>
    <w:rsid w:val="00B81937"/>
    <w:rsid w:val="00B82767"/>
    <w:rsid w:val="00B97309"/>
    <w:rsid w:val="00BA3C4A"/>
    <w:rsid w:val="00BA68BD"/>
    <w:rsid w:val="00BC54AF"/>
    <w:rsid w:val="00BD2F2C"/>
    <w:rsid w:val="00BD57D8"/>
    <w:rsid w:val="00BD76ED"/>
    <w:rsid w:val="00BE2A2B"/>
    <w:rsid w:val="00BF2807"/>
    <w:rsid w:val="00BF295D"/>
    <w:rsid w:val="00C044CA"/>
    <w:rsid w:val="00C163EE"/>
    <w:rsid w:val="00C36248"/>
    <w:rsid w:val="00C400D6"/>
    <w:rsid w:val="00C47FDB"/>
    <w:rsid w:val="00C51DA2"/>
    <w:rsid w:val="00C540C2"/>
    <w:rsid w:val="00C5746F"/>
    <w:rsid w:val="00C64645"/>
    <w:rsid w:val="00C778E2"/>
    <w:rsid w:val="00C81621"/>
    <w:rsid w:val="00C843A9"/>
    <w:rsid w:val="00C95539"/>
    <w:rsid w:val="00C95E1D"/>
    <w:rsid w:val="00CF146F"/>
    <w:rsid w:val="00CF55F4"/>
    <w:rsid w:val="00D06C17"/>
    <w:rsid w:val="00D16982"/>
    <w:rsid w:val="00D24E4E"/>
    <w:rsid w:val="00D50A33"/>
    <w:rsid w:val="00D54741"/>
    <w:rsid w:val="00D5490A"/>
    <w:rsid w:val="00D656C8"/>
    <w:rsid w:val="00D91681"/>
    <w:rsid w:val="00D935BD"/>
    <w:rsid w:val="00D952F1"/>
    <w:rsid w:val="00DA2533"/>
    <w:rsid w:val="00DA5B23"/>
    <w:rsid w:val="00DB5EAE"/>
    <w:rsid w:val="00DB72E6"/>
    <w:rsid w:val="00DC6C1A"/>
    <w:rsid w:val="00DD0D0C"/>
    <w:rsid w:val="00DD260C"/>
    <w:rsid w:val="00DE289F"/>
    <w:rsid w:val="00DE3E2E"/>
    <w:rsid w:val="00DE44AB"/>
    <w:rsid w:val="00DF0838"/>
    <w:rsid w:val="00DF2E09"/>
    <w:rsid w:val="00E0141A"/>
    <w:rsid w:val="00E15A9F"/>
    <w:rsid w:val="00E45A3E"/>
    <w:rsid w:val="00E556B5"/>
    <w:rsid w:val="00E92B3D"/>
    <w:rsid w:val="00E936F7"/>
    <w:rsid w:val="00EA70B5"/>
    <w:rsid w:val="00EA7261"/>
    <w:rsid w:val="00EB3A09"/>
    <w:rsid w:val="00EB662D"/>
    <w:rsid w:val="00EC0EF8"/>
    <w:rsid w:val="00EC7439"/>
    <w:rsid w:val="00ED6AF6"/>
    <w:rsid w:val="00EE1C12"/>
    <w:rsid w:val="00F00F23"/>
    <w:rsid w:val="00F07DE1"/>
    <w:rsid w:val="00F2168C"/>
    <w:rsid w:val="00F25C70"/>
    <w:rsid w:val="00F32CAC"/>
    <w:rsid w:val="00F35D5C"/>
    <w:rsid w:val="00F4343A"/>
    <w:rsid w:val="00F53EC8"/>
    <w:rsid w:val="00F83F5B"/>
    <w:rsid w:val="00F84E04"/>
    <w:rsid w:val="00F9111A"/>
    <w:rsid w:val="00FA45EF"/>
    <w:rsid w:val="00FA6CC9"/>
    <w:rsid w:val="00FB2247"/>
    <w:rsid w:val="00FD417F"/>
    <w:rsid w:val="00FD60D6"/>
    <w:rsid w:val="00FE4646"/>
    <w:rsid w:val="00FF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A267A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2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4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B7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67BA0"/>
    <w:pPr>
      <w:ind w:firstLine="720"/>
      <w:jc w:val="both"/>
    </w:pPr>
    <w:rPr>
      <w:rFonts w:ascii="Tahoma" w:eastAsia="MS Mincho" w:hAnsi="Tahoma"/>
      <w:noProof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67BA0"/>
    <w:rPr>
      <w:rFonts w:ascii="Tahoma" w:eastAsia="MS Mincho" w:hAnsi="Tahoma" w:cs="Times New Roman"/>
      <w:noProof/>
      <w:sz w:val="20"/>
      <w:szCs w:val="20"/>
      <w:lang w:eastAsia="ja-JP"/>
    </w:rPr>
  </w:style>
  <w:style w:type="character" w:styleId="HTMLCite">
    <w:name w:val="HTML Cite"/>
    <w:basedOn w:val="DefaultParagraphFont"/>
    <w:uiPriority w:val="99"/>
    <w:unhideWhenUsed/>
    <w:rsid w:val="00167BA0"/>
    <w:rPr>
      <w:i/>
      <w:iCs/>
    </w:rPr>
  </w:style>
  <w:style w:type="table" w:styleId="TableList3">
    <w:name w:val="Table List 3"/>
    <w:basedOn w:val="TableNormal"/>
    <w:rsid w:val="0016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1E5FCB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161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612F1"/>
    <w:rPr>
      <w:color w:val="808080"/>
    </w:rPr>
  </w:style>
  <w:style w:type="character" w:styleId="Hyperlink">
    <w:name w:val="Hyperlink"/>
    <w:rsid w:val="00E0141A"/>
    <w:rPr>
      <w:color w:val="0000FF"/>
      <w:u w:val="single"/>
    </w:rPr>
  </w:style>
  <w:style w:type="paragraph" w:customStyle="1" w:styleId="xmsonormal">
    <w:name w:val="x_msonormal"/>
    <w:basedOn w:val="Normal"/>
    <w:rsid w:val="00E0141A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174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2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E0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24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C54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8F1F15"/>
  </w:style>
  <w:style w:type="character" w:styleId="Strong">
    <w:name w:val="Strong"/>
    <w:basedOn w:val="DefaultParagraphFont"/>
    <w:uiPriority w:val="22"/>
    <w:qFormat/>
    <w:rsid w:val="00B9730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67A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2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4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B7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67BA0"/>
    <w:pPr>
      <w:ind w:firstLine="720"/>
      <w:jc w:val="both"/>
    </w:pPr>
    <w:rPr>
      <w:rFonts w:ascii="Tahoma" w:eastAsia="MS Mincho" w:hAnsi="Tahoma"/>
      <w:noProof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67BA0"/>
    <w:rPr>
      <w:rFonts w:ascii="Tahoma" w:eastAsia="MS Mincho" w:hAnsi="Tahoma" w:cs="Times New Roman"/>
      <w:noProof/>
      <w:sz w:val="20"/>
      <w:szCs w:val="20"/>
      <w:lang w:eastAsia="ja-JP"/>
    </w:rPr>
  </w:style>
  <w:style w:type="character" w:styleId="HTMLCite">
    <w:name w:val="HTML Cite"/>
    <w:basedOn w:val="DefaultParagraphFont"/>
    <w:uiPriority w:val="99"/>
    <w:unhideWhenUsed/>
    <w:rsid w:val="00167BA0"/>
    <w:rPr>
      <w:i/>
      <w:iCs/>
    </w:rPr>
  </w:style>
  <w:style w:type="table" w:styleId="TableList3">
    <w:name w:val="Table List 3"/>
    <w:basedOn w:val="TableNormal"/>
    <w:rsid w:val="0016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1E5FCB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161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612F1"/>
    <w:rPr>
      <w:color w:val="808080"/>
    </w:rPr>
  </w:style>
  <w:style w:type="character" w:styleId="Hyperlink">
    <w:name w:val="Hyperlink"/>
    <w:rsid w:val="00E0141A"/>
    <w:rPr>
      <w:color w:val="0000FF"/>
      <w:u w:val="single"/>
    </w:rPr>
  </w:style>
  <w:style w:type="paragraph" w:customStyle="1" w:styleId="xmsonormal">
    <w:name w:val="x_msonormal"/>
    <w:basedOn w:val="Normal"/>
    <w:rsid w:val="00E0141A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174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2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E0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24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C54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8F1F15"/>
  </w:style>
  <w:style w:type="character" w:styleId="Strong">
    <w:name w:val="Strong"/>
    <w:basedOn w:val="DefaultParagraphFont"/>
    <w:uiPriority w:val="22"/>
    <w:qFormat/>
    <w:rsid w:val="00B973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EAE0-5C89-444A-8B12-F1046A8A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M. Saiful Islam</dc:creator>
  <cp:lastModifiedBy>Md. Sultan Mahmud</cp:lastModifiedBy>
  <cp:revision>10</cp:revision>
  <cp:lastPrinted>2018-05-12T15:09:00Z</cp:lastPrinted>
  <dcterms:created xsi:type="dcterms:W3CDTF">2019-09-17T09:57:00Z</dcterms:created>
  <dcterms:modified xsi:type="dcterms:W3CDTF">2020-08-22T08:56:00Z</dcterms:modified>
</cp:coreProperties>
</file>